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27E3" w14:textId="7FC5506B" w:rsidR="00315FCC" w:rsidRDefault="004800AA" w:rsidP="004800AA">
      <w:pPr>
        <w:pStyle w:val="Title"/>
        <w:rPr>
          <w:b/>
          <w:bCs/>
          <w:sz w:val="32"/>
          <w:szCs w:val="32"/>
        </w:rPr>
      </w:pPr>
      <w:r w:rsidRPr="00876A5A">
        <w:rPr>
          <w:b/>
          <w:bCs/>
          <w:noProof/>
        </w:rPr>
        <w:drawing>
          <wp:inline distT="0" distB="0" distL="0" distR="0" wp14:anchorId="272B9BBD" wp14:editId="4F027056">
            <wp:extent cx="922020" cy="891540"/>
            <wp:effectExtent l="0" t="0" r="0" b="3810"/>
            <wp:docPr id="153731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10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886" w:rsidRPr="004800AA">
        <w:rPr>
          <w:b/>
          <w:bCs/>
          <w:sz w:val="32"/>
          <w:szCs w:val="32"/>
        </w:rPr>
        <w:t xml:space="preserve">CFGC </w:t>
      </w:r>
      <w:r w:rsidR="00315FCC" w:rsidRPr="004800AA">
        <w:rPr>
          <w:b/>
          <w:bCs/>
          <w:sz w:val="32"/>
          <w:szCs w:val="32"/>
        </w:rPr>
        <w:t>Educational</w:t>
      </w:r>
      <w:r w:rsidR="003C1A39" w:rsidRPr="004800AA">
        <w:rPr>
          <w:b/>
          <w:bCs/>
          <w:sz w:val="32"/>
          <w:szCs w:val="32"/>
        </w:rPr>
        <w:t xml:space="preserve"> Speaker</w:t>
      </w:r>
      <w:r w:rsidR="00315FCC" w:rsidRPr="004800AA">
        <w:rPr>
          <w:b/>
          <w:bCs/>
          <w:sz w:val="32"/>
          <w:szCs w:val="32"/>
        </w:rPr>
        <w:t xml:space="preserve"> </w:t>
      </w:r>
      <w:r w:rsidR="00CD003C" w:rsidRPr="004800AA">
        <w:rPr>
          <w:b/>
          <w:bCs/>
          <w:sz w:val="32"/>
          <w:szCs w:val="32"/>
        </w:rPr>
        <w:t>Program</w:t>
      </w:r>
      <w:r w:rsidR="00423A1B" w:rsidRPr="004800AA">
        <w:rPr>
          <w:b/>
          <w:bCs/>
          <w:sz w:val="32"/>
          <w:szCs w:val="32"/>
        </w:rPr>
        <w:t xml:space="preserve"> Application</w:t>
      </w:r>
    </w:p>
    <w:p w14:paraId="6EC3241E" w14:textId="77777777" w:rsidR="004800AA" w:rsidRPr="004800AA" w:rsidRDefault="004800AA" w:rsidP="004800AA"/>
    <w:p w14:paraId="580F5C88" w14:textId="01E66426" w:rsidR="00C8686E" w:rsidRDefault="009506E8" w:rsidP="002170D1">
      <w:pPr>
        <w:spacing w:after="0" w:line="240" w:lineRule="auto"/>
      </w:pPr>
      <w:r>
        <w:t>The maximum</w:t>
      </w:r>
      <w:r w:rsidR="00C8686E">
        <w:t xml:space="preserve"> amount allowed per entity</w:t>
      </w:r>
      <w:r w:rsidR="00417CF4">
        <w:t xml:space="preserve"> (CFGC, District, Club, etc.)</w:t>
      </w:r>
      <w:r w:rsidR="00C8686E">
        <w:t xml:space="preserve"> per </w:t>
      </w:r>
      <w:r w:rsidR="004719FF">
        <w:t xml:space="preserve">fiscal </w:t>
      </w:r>
      <w:r w:rsidR="00C8686E">
        <w:t xml:space="preserve">year of: </w:t>
      </w:r>
    </w:p>
    <w:p w14:paraId="01CCCD54" w14:textId="5C8875DE" w:rsidR="00C8686E" w:rsidRDefault="00C8686E" w:rsidP="002170D1">
      <w:pPr>
        <w:pStyle w:val="NoSpacing"/>
        <w:numPr>
          <w:ilvl w:val="0"/>
          <w:numId w:val="1"/>
        </w:numPr>
      </w:pPr>
      <w:r>
        <w:t>State Level - $</w:t>
      </w:r>
      <w:r w:rsidR="004719FF">
        <w:t>1,000</w:t>
      </w:r>
      <w:r>
        <w:t xml:space="preserve"> </w:t>
      </w:r>
      <w:r w:rsidR="0030457B">
        <w:t>maximum per entity per fiscal year</w:t>
      </w:r>
    </w:p>
    <w:p w14:paraId="11E63EF1" w14:textId="52CD3076" w:rsidR="00C8686E" w:rsidRDefault="00C8686E" w:rsidP="002170D1">
      <w:pPr>
        <w:pStyle w:val="NoSpacing"/>
        <w:numPr>
          <w:ilvl w:val="0"/>
          <w:numId w:val="1"/>
        </w:numPr>
      </w:pPr>
      <w:r>
        <w:t>District Level - $</w:t>
      </w:r>
      <w:r w:rsidR="007A5285">
        <w:t>7</w:t>
      </w:r>
      <w:r w:rsidR="004719FF">
        <w:t>00</w:t>
      </w:r>
      <w:r>
        <w:t xml:space="preserve"> </w:t>
      </w:r>
      <w:r w:rsidR="0030457B">
        <w:t>maximum per entity per fiscal year</w:t>
      </w:r>
    </w:p>
    <w:p w14:paraId="21296F6C" w14:textId="47B29224" w:rsidR="00C8686E" w:rsidRDefault="00C8686E" w:rsidP="00C216CD">
      <w:pPr>
        <w:pStyle w:val="NoSpacing"/>
        <w:numPr>
          <w:ilvl w:val="0"/>
          <w:numId w:val="1"/>
        </w:numPr>
      </w:pPr>
      <w:r>
        <w:t>Club Level - $300</w:t>
      </w:r>
      <w:r w:rsidR="004719FF">
        <w:t xml:space="preserve"> </w:t>
      </w:r>
      <w:r w:rsidR="0030457B">
        <w:t xml:space="preserve">maximum </w:t>
      </w:r>
      <w:r w:rsidR="004719FF">
        <w:t>per entity per fiscal year</w:t>
      </w:r>
    </w:p>
    <w:p w14:paraId="4820A85A" w14:textId="0652C62A" w:rsidR="00BA60FD" w:rsidRDefault="00C216CD" w:rsidP="00C216CD">
      <w:pPr>
        <w:pStyle w:val="NoSpacing"/>
        <w:numPr>
          <w:ilvl w:val="0"/>
          <w:numId w:val="0"/>
        </w:numPr>
        <w:ind w:left="720"/>
      </w:pPr>
      <w:r>
        <w:t>(</w:t>
      </w:r>
      <w:r w:rsidR="004467A6" w:rsidRPr="004467A6">
        <w:t>Approval by the CFGC</w:t>
      </w:r>
      <w:r w:rsidR="00DC69CA">
        <w:t xml:space="preserve"> Finance </w:t>
      </w:r>
      <w:r w:rsidR="004467A6" w:rsidRPr="004467A6">
        <w:t>Ways and Means Committee, which meets quarterly, is required for amounts exceeding the listed limits.</w:t>
      </w:r>
      <w:r>
        <w:t>)</w:t>
      </w:r>
    </w:p>
    <w:p w14:paraId="7CEB0999" w14:textId="77777777" w:rsidR="003A4886" w:rsidRDefault="003A4886" w:rsidP="003A4886">
      <w:pPr>
        <w:pStyle w:val="NoSpacing"/>
        <w:numPr>
          <w:ilvl w:val="0"/>
          <w:numId w:val="0"/>
        </w:numPr>
      </w:pPr>
    </w:p>
    <w:p w14:paraId="1515F5B1" w14:textId="5613D297" w:rsidR="00315FCC" w:rsidRDefault="00315FCC" w:rsidP="002170D1">
      <w:r>
        <w:t>Entity Name (Club</w:t>
      </w:r>
      <w:r w:rsidR="00B35823">
        <w:t xml:space="preserve">, </w:t>
      </w:r>
      <w:r w:rsidR="00770942">
        <w:t xml:space="preserve">District, </w:t>
      </w:r>
      <w:r w:rsidR="00B35823">
        <w:t>etc.</w:t>
      </w:r>
      <w:r>
        <w:t>)</w:t>
      </w:r>
      <w:r w:rsidR="00EC58B4">
        <w:t>: ______</w:t>
      </w:r>
      <w:r w:rsidR="002170D1">
        <w:t>_</w:t>
      </w:r>
      <w:r w:rsidR="00EC58B4">
        <w:t>_</w:t>
      </w:r>
      <w:r w:rsidR="002170D1">
        <w:t>______</w:t>
      </w:r>
      <w:r w:rsidR="00EC58B4">
        <w:t>____</w:t>
      </w:r>
      <w:r w:rsidR="004800AA">
        <w:t>____________________________________</w:t>
      </w:r>
    </w:p>
    <w:p w14:paraId="66894261" w14:textId="611A7F7F" w:rsidR="00CB79C7" w:rsidRDefault="00D744FB" w:rsidP="002170D1">
      <w:r>
        <w:t>Mail</w:t>
      </w:r>
      <w:r w:rsidR="00087EF4">
        <w:t xml:space="preserve">ing </w:t>
      </w:r>
      <w:r w:rsidR="001A733C">
        <w:t>Address: _</w:t>
      </w:r>
      <w:r w:rsidR="00087EF4">
        <w:t>__________________________________________________________________</w:t>
      </w:r>
    </w:p>
    <w:p w14:paraId="61253987" w14:textId="1F3F9B5C" w:rsidR="00087EF4" w:rsidRDefault="001A733C" w:rsidP="002170D1">
      <w:r>
        <w:t>_________________________________________________________________________________</w:t>
      </w:r>
    </w:p>
    <w:p w14:paraId="66FD5163" w14:textId="7D59A41D" w:rsidR="006F120F" w:rsidRDefault="006F120F" w:rsidP="002170D1">
      <w:r>
        <w:t>Submitter Name</w:t>
      </w:r>
      <w:r w:rsidR="00EC58B4">
        <w:t>: _____________</w:t>
      </w:r>
      <w:r w:rsidR="00770942">
        <w:t>_</w:t>
      </w:r>
      <w:r w:rsidR="00EC58B4">
        <w:t>_____</w:t>
      </w:r>
      <w:r w:rsidR="002170D1">
        <w:t>____________</w:t>
      </w:r>
      <w:r w:rsidR="004800AA">
        <w:t>____________________________________</w:t>
      </w:r>
    </w:p>
    <w:p w14:paraId="33B4B1E5" w14:textId="4532DFF9" w:rsidR="00CE59BE" w:rsidRDefault="00CE59BE" w:rsidP="002170D1">
      <w:r>
        <w:t>Speaker Name and Title</w:t>
      </w:r>
      <w:r w:rsidR="00EC58B4">
        <w:t>: ______</w:t>
      </w:r>
      <w:r w:rsidR="002170D1">
        <w:t>__</w:t>
      </w:r>
      <w:r w:rsidR="00770942">
        <w:t>_</w:t>
      </w:r>
      <w:r w:rsidR="002170D1">
        <w:t>____</w:t>
      </w:r>
      <w:r w:rsidR="00EC58B4">
        <w:t>____________</w:t>
      </w:r>
      <w:r w:rsidR="004800AA">
        <w:t>____________________________________</w:t>
      </w:r>
    </w:p>
    <w:p w14:paraId="53A50C61" w14:textId="26BB15A7" w:rsidR="00CE59BE" w:rsidRDefault="00A02C1B" w:rsidP="002170D1">
      <w:r>
        <w:t>Topic</w:t>
      </w:r>
      <w:r w:rsidR="00EC58B4">
        <w:t>: __________________</w:t>
      </w:r>
      <w:r w:rsidR="002170D1">
        <w:t>______</w:t>
      </w:r>
      <w:r w:rsidR="00770942">
        <w:t>_</w:t>
      </w:r>
      <w:r w:rsidR="002170D1">
        <w:t>_______________</w:t>
      </w:r>
      <w:r w:rsidR="004800AA">
        <w:t>____________________________________</w:t>
      </w:r>
    </w:p>
    <w:p w14:paraId="757AD96C" w14:textId="12B13479" w:rsidR="00B35823" w:rsidRDefault="00B35823" w:rsidP="002170D1">
      <w:r>
        <w:t>Date of Submission</w:t>
      </w:r>
      <w:r w:rsidR="00EC58B4">
        <w:t>: __________________</w:t>
      </w:r>
      <w:r w:rsidR="004800AA">
        <w:t>_________</w:t>
      </w:r>
      <w:r w:rsidR="002170D1">
        <w:tab/>
      </w:r>
      <w:r>
        <w:t>Date of Activity</w:t>
      </w:r>
      <w:r w:rsidR="00EC58B4">
        <w:t>: __________________</w:t>
      </w:r>
      <w:r w:rsidR="004800AA">
        <w:t>____</w:t>
      </w:r>
    </w:p>
    <w:p w14:paraId="373E7718" w14:textId="6FE887C5" w:rsidR="00A02C1B" w:rsidRDefault="00A02C1B" w:rsidP="002170D1">
      <w:r>
        <w:t>Amount Requested</w:t>
      </w:r>
      <w:r w:rsidR="00EC58B4">
        <w:t>: __________________</w:t>
      </w:r>
      <w:r w:rsidR="004800AA">
        <w:t>_________</w:t>
      </w:r>
    </w:p>
    <w:p w14:paraId="6D35FE5C" w14:textId="31D43DD8" w:rsidR="009743A6" w:rsidRDefault="009743A6" w:rsidP="002170D1">
      <w:r>
        <w:t>Who is the audience</w:t>
      </w:r>
      <w:r w:rsidR="00EC58B4">
        <w:t>?</w:t>
      </w:r>
      <w:r>
        <w:t xml:space="preserve"> (Club only, multiple clubs, all clubs, public)</w:t>
      </w:r>
      <w:r w:rsidR="00EC58B4">
        <w:t>: _______________</w:t>
      </w:r>
      <w:r w:rsidR="00770942">
        <w:t>______</w:t>
      </w:r>
      <w:r w:rsidR="00EC58B4">
        <w:t>___</w:t>
      </w:r>
      <w:r w:rsidR="004800AA">
        <w:t>____</w:t>
      </w:r>
    </w:p>
    <w:p w14:paraId="0785D0D3" w14:textId="77C3E327" w:rsidR="00C8686E" w:rsidRDefault="00C8686E" w:rsidP="002170D1">
      <w:pPr>
        <w:spacing w:after="0" w:line="240" w:lineRule="auto"/>
      </w:pPr>
      <w:r>
        <w:t>Categor</w:t>
      </w:r>
      <w:r w:rsidR="002170D1">
        <w:t>y</w:t>
      </w:r>
      <w:r w:rsidR="00EC58B4">
        <w:t>:</w:t>
      </w:r>
      <w:r w:rsidR="003E60B0">
        <w:t xml:space="preserve"> (Check</w:t>
      </w:r>
      <w:r w:rsidR="003033DF">
        <w:t xml:space="preserve"> one of the </w:t>
      </w:r>
      <w:r w:rsidR="003E60B0">
        <w:t>box</w:t>
      </w:r>
      <w:r w:rsidR="003033DF">
        <w:t>es below</w:t>
      </w:r>
      <w:r w:rsidR="003E60B0">
        <w:t>)</w:t>
      </w:r>
    </w:p>
    <w:p w14:paraId="7280C243" w14:textId="16AE3C16" w:rsidR="00C8686E" w:rsidRDefault="00C8686E" w:rsidP="002170D1">
      <w:pPr>
        <w:pStyle w:val="NoSpacing"/>
        <w:numPr>
          <w:ilvl w:val="1"/>
          <w:numId w:val="3"/>
        </w:numPr>
      </w:pPr>
      <w:r>
        <w:t>Educational Speakers, Activities, and Courses</w:t>
      </w:r>
      <w:r w:rsidR="00417CF4">
        <w:t xml:space="preserve"> </w:t>
      </w:r>
      <w:r w:rsidR="00C4026C">
        <w:t>in support of NGC and CFGC programs, goals, and objectives.</w:t>
      </w:r>
    </w:p>
    <w:p w14:paraId="5BEDDA84" w14:textId="25191439" w:rsidR="004800AA" w:rsidRDefault="00C8686E" w:rsidP="009E695E">
      <w:pPr>
        <w:pStyle w:val="NoSpacing"/>
        <w:numPr>
          <w:ilvl w:val="1"/>
          <w:numId w:val="3"/>
        </w:numPr>
      </w:pPr>
      <w:r>
        <w:t>Youth Education</w:t>
      </w:r>
      <w:r w:rsidR="00B35823">
        <w:t xml:space="preserve"> in support of NGC and CFGC programs, goals, and objectives.</w:t>
      </w:r>
    </w:p>
    <w:p w14:paraId="3E43AAF7" w14:textId="77777777" w:rsidR="004800AA" w:rsidRDefault="004800AA" w:rsidP="004800AA">
      <w:pPr>
        <w:pStyle w:val="NoSpacing"/>
        <w:numPr>
          <w:ilvl w:val="0"/>
          <w:numId w:val="0"/>
        </w:numPr>
      </w:pPr>
    </w:p>
    <w:p w14:paraId="5FF8551A" w14:textId="7E944E46" w:rsidR="004800AA" w:rsidRDefault="004800AA" w:rsidP="004800AA">
      <w:pPr>
        <w:rPr>
          <w:b/>
          <w:bCs/>
          <w:sz w:val="24"/>
          <w:szCs w:val="24"/>
        </w:rPr>
      </w:pPr>
      <w:r w:rsidRPr="004800AA">
        <w:rPr>
          <w:b/>
          <w:bCs/>
          <w:sz w:val="24"/>
          <w:szCs w:val="24"/>
        </w:rPr>
        <w:t xml:space="preserve">Note: The recipient will provide an after-activity summary report to the </w:t>
      </w:r>
      <w:r w:rsidR="006E137F">
        <w:rPr>
          <w:b/>
          <w:bCs/>
          <w:sz w:val="24"/>
          <w:szCs w:val="24"/>
        </w:rPr>
        <w:t>Committee Chairman, Margie Soileau</w:t>
      </w:r>
      <w:r w:rsidR="00D35AB7">
        <w:rPr>
          <w:b/>
          <w:bCs/>
          <w:sz w:val="24"/>
          <w:szCs w:val="24"/>
        </w:rPr>
        <w:t xml:space="preserve"> (CFGC Treasurer)</w:t>
      </w:r>
      <w:r w:rsidRPr="004800AA">
        <w:rPr>
          <w:b/>
          <w:bCs/>
          <w:sz w:val="24"/>
          <w:szCs w:val="24"/>
        </w:rPr>
        <w:t xml:space="preserve"> within 30 days of completion of the activity, along with a copy of the receipt.</w:t>
      </w:r>
    </w:p>
    <w:p w14:paraId="68F4B1B8" w14:textId="77777777" w:rsidR="00C216CD" w:rsidRDefault="00C216CD" w:rsidP="004800AA">
      <w:pPr>
        <w:rPr>
          <w:b/>
          <w:bCs/>
          <w:sz w:val="24"/>
          <w:szCs w:val="24"/>
        </w:rPr>
      </w:pPr>
    </w:p>
    <w:p w14:paraId="1A8713C3" w14:textId="77777777" w:rsidR="00C216CD" w:rsidRDefault="00C216CD" w:rsidP="004800AA">
      <w:pPr>
        <w:rPr>
          <w:b/>
          <w:bCs/>
          <w:sz w:val="24"/>
          <w:szCs w:val="24"/>
        </w:rPr>
      </w:pPr>
    </w:p>
    <w:p w14:paraId="6CA459C4" w14:textId="730CC9BC" w:rsidR="00C216CD" w:rsidRPr="00C216CD" w:rsidRDefault="00C216CD" w:rsidP="004800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FD5FF8B" w14:textId="54E5B902" w:rsidR="004800AA" w:rsidRPr="004800AA" w:rsidRDefault="004800AA" w:rsidP="004800AA">
      <w:pPr>
        <w:pStyle w:val="NoSpacing"/>
        <w:numPr>
          <w:ilvl w:val="0"/>
          <w:numId w:val="0"/>
        </w:numPr>
        <w:rPr>
          <w:b/>
          <w:bCs/>
          <w:sz w:val="24"/>
          <w:szCs w:val="24"/>
        </w:rPr>
      </w:pPr>
    </w:p>
    <w:p w14:paraId="559555DE" w14:textId="24830144" w:rsidR="004800AA" w:rsidRPr="004800AA" w:rsidRDefault="004800AA" w:rsidP="004800AA">
      <w:pPr>
        <w:pStyle w:val="NoSpacing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23296C68" w14:textId="77777777" w:rsidR="00DB6FD5" w:rsidRDefault="00DB6FD5" w:rsidP="004800AA">
      <w:pPr>
        <w:pStyle w:val="NoSpacing"/>
        <w:numPr>
          <w:ilvl w:val="0"/>
          <w:numId w:val="0"/>
        </w:numPr>
      </w:pPr>
    </w:p>
    <w:p w14:paraId="2B61A7DE" w14:textId="77777777" w:rsidR="00EC58B4" w:rsidRDefault="00EC58B4" w:rsidP="00E30F03">
      <w:pPr>
        <w:rPr>
          <w:b/>
          <w:bCs/>
        </w:rPr>
      </w:pPr>
    </w:p>
    <w:p w14:paraId="03679B36" w14:textId="77777777" w:rsidR="00F24651" w:rsidRDefault="00F24651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196B4ADF" w14:textId="26A1986A" w:rsidR="00315FCC" w:rsidRDefault="00315FCC">
      <w:r>
        <w:lastRenderedPageBreak/>
        <w:t xml:space="preserve"> </w:t>
      </w:r>
    </w:p>
    <w:sectPr w:rsidR="00315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77E4"/>
    <w:multiLevelType w:val="hybridMultilevel"/>
    <w:tmpl w:val="893E83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AFF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E74"/>
    <w:multiLevelType w:val="hybridMultilevel"/>
    <w:tmpl w:val="5DE6C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AFFB4">
      <w:start w:val="1"/>
      <w:numFmt w:val="bullet"/>
      <w:pStyle w:val="NoSpacing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B7145"/>
    <w:multiLevelType w:val="hybridMultilevel"/>
    <w:tmpl w:val="1F206AC6"/>
    <w:lvl w:ilvl="0" w:tplc="CD1AF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02E"/>
    <w:multiLevelType w:val="hybridMultilevel"/>
    <w:tmpl w:val="B9F2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AFF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08901">
    <w:abstractNumId w:val="3"/>
  </w:num>
  <w:num w:numId="2" w16cid:durableId="1519000207">
    <w:abstractNumId w:val="3"/>
    <w:lvlOverride w:ilvl="0">
      <w:startOverride w:val="1"/>
    </w:lvlOverride>
  </w:num>
  <w:num w:numId="3" w16cid:durableId="1113672266">
    <w:abstractNumId w:val="0"/>
  </w:num>
  <w:num w:numId="4" w16cid:durableId="2025983524">
    <w:abstractNumId w:val="1"/>
  </w:num>
  <w:num w:numId="5" w16cid:durableId="404499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CC"/>
    <w:rsid w:val="00002A28"/>
    <w:rsid w:val="00027436"/>
    <w:rsid w:val="00087EF4"/>
    <w:rsid w:val="000F4700"/>
    <w:rsid w:val="00162E9D"/>
    <w:rsid w:val="001866CB"/>
    <w:rsid w:val="001A733C"/>
    <w:rsid w:val="002170D1"/>
    <w:rsid w:val="002A26B8"/>
    <w:rsid w:val="002C298F"/>
    <w:rsid w:val="003033DF"/>
    <w:rsid w:val="0030457B"/>
    <w:rsid w:val="00315FCC"/>
    <w:rsid w:val="003A4886"/>
    <w:rsid w:val="003C1A39"/>
    <w:rsid w:val="003D70E7"/>
    <w:rsid w:val="003E60B0"/>
    <w:rsid w:val="00417CF4"/>
    <w:rsid w:val="00423A1B"/>
    <w:rsid w:val="004467A6"/>
    <w:rsid w:val="0046575E"/>
    <w:rsid w:val="004719FF"/>
    <w:rsid w:val="004800AA"/>
    <w:rsid w:val="004C4FCD"/>
    <w:rsid w:val="004E7BD3"/>
    <w:rsid w:val="005846E9"/>
    <w:rsid w:val="006E137F"/>
    <w:rsid w:val="006F120F"/>
    <w:rsid w:val="007043F2"/>
    <w:rsid w:val="00770942"/>
    <w:rsid w:val="007A5285"/>
    <w:rsid w:val="008155D0"/>
    <w:rsid w:val="00857FC1"/>
    <w:rsid w:val="00871A52"/>
    <w:rsid w:val="00890E1E"/>
    <w:rsid w:val="008E0314"/>
    <w:rsid w:val="008F1E64"/>
    <w:rsid w:val="009506E8"/>
    <w:rsid w:val="009743A6"/>
    <w:rsid w:val="009832F0"/>
    <w:rsid w:val="009D589B"/>
    <w:rsid w:val="009E695E"/>
    <w:rsid w:val="00A02C1B"/>
    <w:rsid w:val="00A2012D"/>
    <w:rsid w:val="00AA5685"/>
    <w:rsid w:val="00AE1D45"/>
    <w:rsid w:val="00AE54DB"/>
    <w:rsid w:val="00AF6089"/>
    <w:rsid w:val="00B35823"/>
    <w:rsid w:val="00B534C5"/>
    <w:rsid w:val="00BA60FD"/>
    <w:rsid w:val="00BC79C2"/>
    <w:rsid w:val="00C216CD"/>
    <w:rsid w:val="00C4026C"/>
    <w:rsid w:val="00C615B4"/>
    <w:rsid w:val="00C8686E"/>
    <w:rsid w:val="00CB79C7"/>
    <w:rsid w:val="00CD003C"/>
    <w:rsid w:val="00CE59BE"/>
    <w:rsid w:val="00D35AB7"/>
    <w:rsid w:val="00D744FB"/>
    <w:rsid w:val="00D83925"/>
    <w:rsid w:val="00DA5B90"/>
    <w:rsid w:val="00DB3139"/>
    <w:rsid w:val="00DB6FD5"/>
    <w:rsid w:val="00DC69CA"/>
    <w:rsid w:val="00DE6704"/>
    <w:rsid w:val="00E30F03"/>
    <w:rsid w:val="00E33179"/>
    <w:rsid w:val="00E46C33"/>
    <w:rsid w:val="00E50D45"/>
    <w:rsid w:val="00EB5C24"/>
    <w:rsid w:val="00EC58B4"/>
    <w:rsid w:val="00F24651"/>
    <w:rsid w:val="00F5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FE06E"/>
  <w15:chartTrackingRefBased/>
  <w15:docId w15:val="{291B65D1-6AFD-41B7-A944-3E1CCCD2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5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5FCC"/>
    <w:pPr>
      <w:ind w:left="720"/>
      <w:contextualSpacing/>
    </w:pPr>
  </w:style>
  <w:style w:type="paragraph" w:styleId="NoSpacing">
    <w:name w:val="No Spacing"/>
    <w:uiPriority w:val="1"/>
    <w:qFormat/>
    <w:rsid w:val="00EC58B4"/>
    <w:pPr>
      <w:numPr>
        <w:ilvl w:val="1"/>
        <w:numId w:val="4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E82F-978E-4EC7-8326-1C277273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chmidt</dc:creator>
  <cp:keywords/>
  <dc:description/>
  <cp:lastModifiedBy>Margie Soileau</cp:lastModifiedBy>
  <cp:revision>42</cp:revision>
  <cp:lastPrinted>2023-12-08T14:08:00Z</cp:lastPrinted>
  <dcterms:created xsi:type="dcterms:W3CDTF">2023-10-06T17:47:00Z</dcterms:created>
  <dcterms:modified xsi:type="dcterms:W3CDTF">2025-09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d0e711e09d290c5a045190c5dc05abe0efa9403d13f34fae52857c57c0412</vt:lpwstr>
  </property>
</Properties>
</file>